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4A972122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F5C21">
        <w:rPr>
          <w:sz w:val="32"/>
          <w:szCs w:val="32"/>
        </w:rPr>
        <w:t>5</w:t>
      </w:r>
      <w:r w:rsidR="00FA4CD7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769881B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11B3E1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DF2985C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D669A4"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9015" w14:textId="77777777" w:rsidR="00702CBD" w:rsidRDefault="00702CBD" w:rsidP="00126CDB">
      <w:r>
        <w:separator/>
      </w:r>
    </w:p>
  </w:endnote>
  <w:endnote w:type="continuationSeparator" w:id="0">
    <w:p w14:paraId="10DB01B5" w14:textId="77777777" w:rsidR="00702CBD" w:rsidRDefault="00702CB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72F5" w14:textId="77777777" w:rsidR="00702CBD" w:rsidRDefault="00702CBD" w:rsidP="00126CDB">
      <w:r>
        <w:separator/>
      </w:r>
    </w:p>
  </w:footnote>
  <w:footnote w:type="continuationSeparator" w:id="0">
    <w:p w14:paraId="43A56AF0" w14:textId="77777777" w:rsidR="00702CBD" w:rsidRDefault="00702CB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165A0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51</cp:revision>
  <cp:lastPrinted>2021-05-20T02:39:00Z</cp:lastPrinted>
  <dcterms:created xsi:type="dcterms:W3CDTF">2016-11-10T12:11:00Z</dcterms:created>
  <dcterms:modified xsi:type="dcterms:W3CDTF">2021-12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